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012674"/>
        <w:docPartObj>
          <w:docPartGallery w:val="Cover Pages"/>
          <w:docPartUnique/>
        </w:docPartObj>
      </w:sdtPr>
      <w:sdtEndPr/>
      <w:sdtContent>
        <w:p w14:paraId="627414FE" w14:textId="686726AD" w:rsidR="00767660" w:rsidRDefault="00480EF0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8284C51" wp14:editId="634E8ADF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3824500" cy="3390900"/>
                <wp:effectExtent l="0" t="0" r="508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5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7660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6F237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0B8A68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5885775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7AC49" w14:textId="07FA7AFB" w:rsidR="005F001A" w:rsidRDefault="0037210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elvin Daniel Sandoval Mejía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4A094921" w14:textId="5EA6C089" w:rsidR="005F001A" w:rsidRDefault="0037210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2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bookmarkStart w:id="1" w:name="_Hlk105885775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7AC49" w14:textId="07FA7AFB" w:rsidR="005F001A" w:rsidRDefault="0037210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elvin Daniel Sandoval Mejía</w:t>
                              </w:r>
                            </w:p>
                          </w:sdtContent>
                        </w:sdt>
                        <w:bookmarkEnd w:id="1"/>
                        <w:p w14:paraId="4A094921" w14:textId="5EA6C089" w:rsidR="005F001A" w:rsidRDefault="0037210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72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3C25C41D" w:rsidR="005F001A" w:rsidRPr="00BA4F8F" w:rsidRDefault="005F001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BA4F8F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  <w:lang w:val="es-ES"/>
                                  </w:rPr>
                                  <w:t>Descripción</w:t>
                                </w:r>
                                <w:r w:rsidR="0037210F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  <w:lang w:val="es-ES"/>
                                  </w:rPr>
                                  <w:t>:</w:t>
                                </w:r>
                              </w:p>
                              <w:p w14:paraId="4F2F12E6" w14:textId="1B096092" w:rsidR="005F001A" w:rsidRPr="00BA4F8F" w:rsidRDefault="0037210F" w:rsidP="0037210F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Operaciones</w:t>
                                </w:r>
                                <w:r w:rsidRPr="0037210F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diferentes 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en base a funciones por</w:t>
                                </w:r>
                                <w:r w:rsidRPr="0037210F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valores ingres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3C25C41D" w:rsidR="005F001A" w:rsidRPr="00BA4F8F" w:rsidRDefault="005F001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A4F8F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lang w:val="es-ES"/>
                            </w:rPr>
                            <w:t>Descripción</w:t>
                          </w:r>
                          <w:r w:rsidR="0037210F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lang w:val="es-ES"/>
                            </w:rPr>
                            <w:t>:</w:t>
                          </w:r>
                        </w:p>
                        <w:p w14:paraId="4F2F12E6" w14:textId="1B096092" w:rsidR="005F001A" w:rsidRPr="00BA4F8F" w:rsidRDefault="0037210F" w:rsidP="0037210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t>Operaciones</w:t>
                          </w:r>
                          <w:r w:rsidRPr="0037210F"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diferentes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t>en base a funciones por</w:t>
                          </w:r>
                          <w:r w:rsidRPr="0037210F"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valores ingresad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4DF797FB" w:rsidR="005F001A" w:rsidRDefault="0037210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ógica de Sistem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4DF797FB" w:rsidR="005F001A" w:rsidRDefault="0037210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Lógica de Sistem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209F6919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7FE9C18D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99FEBB6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1CFA9EF3" w:rsidR="005F001A" w:rsidRPr="00B930B7" w:rsidRDefault="005F001A" w:rsidP="00480EF0">
                                <w:pPr>
                                  <w:pStyle w:val="Encabezado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4C24DD30" w14:textId="1CFA9EF3" w:rsidR="005F001A" w:rsidRPr="00B930B7" w:rsidRDefault="005F001A" w:rsidP="00480EF0">
                          <w:pPr>
                            <w:pStyle w:val="Encabezado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1B7731B" w14:textId="77777777" w:rsidR="00FA41BE" w:rsidRDefault="00FA41BE"/>
    <w:p w14:paraId="2714E68B" w14:textId="77777777" w:rsidR="00FA41BE" w:rsidRDefault="00FA41BE"/>
    <w:p w14:paraId="28E42495" w14:textId="77777777" w:rsidR="00FA41BE" w:rsidRDefault="00FA41BE"/>
    <w:p w14:paraId="11EEE037" w14:textId="77777777" w:rsidR="00FA41BE" w:rsidRDefault="00FA41BE"/>
    <w:p w14:paraId="1C00B79A" w14:textId="77777777" w:rsidR="00FA41BE" w:rsidRDefault="00FA41BE"/>
    <w:p w14:paraId="56F17122" w14:textId="77777777" w:rsidR="00FA41BE" w:rsidRDefault="00FA41BE"/>
    <w:p w14:paraId="6F301933" w14:textId="77777777" w:rsidR="00FA41BE" w:rsidRDefault="00FA41BE"/>
    <w:p w14:paraId="781F2DEB" w14:textId="77777777" w:rsidR="00FA41BE" w:rsidRDefault="00FA41BE"/>
    <w:p w14:paraId="0798F65D" w14:textId="77777777" w:rsidR="00FA41BE" w:rsidRDefault="00FA41BE"/>
    <w:p w14:paraId="55C4637C" w14:textId="77777777" w:rsidR="00FA41BE" w:rsidRDefault="00FA41BE"/>
    <w:p w14:paraId="7EACE4D4" w14:textId="122FFB32" w:rsidR="00A328E5" w:rsidRDefault="00480EF0">
      <w:r>
        <w:rPr>
          <w:noProof/>
        </w:rPr>
        <w:drawing>
          <wp:anchor distT="0" distB="0" distL="114300" distR="114300" simplePos="0" relativeHeight="251687936" behindDoc="0" locked="0" layoutInCell="1" allowOverlap="1" wp14:anchorId="4FE9ABDD" wp14:editId="56D14983">
            <wp:simplePos x="0" y="0"/>
            <wp:positionH relativeFrom="margin">
              <wp:align>center</wp:align>
            </wp:positionH>
            <wp:positionV relativeFrom="paragraph">
              <wp:posOffset>-1433830</wp:posOffset>
            </wp:positionV>
            <wp:extent cx="2195166" cy="194629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66" cy="19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D38630" w14:textId="58239B07" w:rsidR="00767660" w:rsidRPr="00BA4F8F" w:rsidRDefault="00767660">
          <w:pPr>
            <w:pStyle w:val="TtuloTDC"/>
            <w:rPr>
              <w:rFonts w:ascii="Arial" w:hAnsi="Arial" w:cs="Arial"/>
            </w:rPr>
          </w:pPr>
          <w:r w:rsidRPr="00BA4F8F">
            <w:rPr>
              <w:rFonts w:ascii="Arial" w:hAnsi="Arial" w:cs="Arial"/>
              <w:lang w:val="es-ES"/>
            </w:rPr>
            <w:t>Contenido</w:t>
          </w:r>
        </w:p>
        <w:p w14:paraId="15F04BE5" w14:textId="44E4A919" w:rsidR="00922EFE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A4F8F">
            <w:rPr>
              <w:rFonts w:ascii="Arial" w:hAnsi="Arial" w:cs="Arial"/>
              <w:sz w:val="24"/>
              <w:szCs w:val="24"/>
            </w:rPr>
            <w:fldChar w:fldCharType="begin"/>
          </w:r>
          <w:r w:rsidRPr="00BA4F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4F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249003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3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E9C5D98" w14:textId="37570685" w:rsidR="00922EFE" w:rsidRDefault="003721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4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utore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4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0FBF5C0D" w14:textId="463195F8" w:rsidR="00922EFE" w:rsidRDefault="003721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5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5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B3B0B4E" w14:textId="61C0E6A3" w:rsidR="00922EFE" w:rsidRDefault="003721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6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lgoritm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6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32D8C18" w14:textId="3FB0DDA2" w:rsidR="00922EFE" w:rsidRDefault="003721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7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Código fuente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7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5646FF9" w14:textId="761B3118" w:rsidR="00922EFE" w:rsidRDefault="003721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8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Manual de usuario y paso a pas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8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50595E52" w14:textId="59289BF1" w:rsidR="00767660" w:rsidRDefault="00767660">
          <w:r w:rsidRPr="00BA4F8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0A0DA9" w14:textId="25880F73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66C83F" w14:textId="0DC7CB48" w:rsidR="001325B1" w:rsidRDefault="001F3120" w:rsidP="00FE3A4F">
      <w:pPr>
        <w:pStyle w:val="Ttulo1"/>
        <w:rPr>
          <w:rFonts w:ascii="Arial" w:hAnsi="Arial" w:cs="Arial"/>
        </w:rPr>
      </w:pPr>
      <w:bookmarkStart w:id="2" w:name="_Toc137249003"/>
      <w:r w:rsidRPr="007B7DB3">
        <w:rPr>
          <w:rFonts w:ascii="Arial" w:hAnsi="Arial" w:cs="Arial"/>
        </w:rPr>
        <w:lastRenderedPageBreak/>
        <w:t>Descripción del problema</w:t>
      </w:r>
      <w:bookmarkEnd w:id="2"/>
    </w:p>
    <w:p w14:paraId="6A6A3874" w14:textId="77777777" w:rsidR="00922EFE" w:rsidRDefault="00922EFE" w:rsidP="00FE3A4F">
      <w:pPr>
        <w:sectPr w:rsidR="00922EFE" w:rsidSect="00767660"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67EA766D" w14:textId="51EFDEFD" w:rsidR="00FC2FC1" w:rsidRPr="0037210F" w:rsidRDefault="0037210F" w:rsidP="00F74482">
      <w:pPr>
        <w:rPr>
          <w:rFonts w:ascii="Arial" w:hAnsi="Arial" w:cs="Arial"/>
          <w:sz w:val="24"/>
          <w:szCs w:val="24"/>
        </w:rPr>
      </w:pPr>
      <w:r w:rsidRPr="0037210F">
        <w:rPr>
          <w:rFonts w:ascii="Arial" w:hAnsi="Arial" w:cs="Arial"/>
          <w:sz w:val="24"/>
          <w:szCs w:val="24"/>
        </w:rPr>
        <w:t xml:space="preserve">Desarrollo de un programa que realice dos operaciones diferentes a partir de los valores ingresados en tres inputs de entrada utilizando </w:t>
      </w:r>
      <w:proofErr w:type="spellStart"/>
      <w:r w:rsidRPr="0037210F">
        <w:rPr>
          <w:rFonts w:ascii="Arial" w:hAnsi="Arial" w:cs="Arial"/>
          <w:sz w:val="24"/>
          <w:szCs w:val="24"/>
        </w:rPr>
        <w:t>Html</w:t>
      </w:r>
      <w:proofErr w:type="spellEnd"/>
      <w:r w:rsidRPr="0037210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7210F">
        <w:rPr>
          <w:rFonts w:ascii="Arial" w:hAnsi="Arial" w:cs="Arial"/>
          <w:sz w:val="24"/>
          <w:szCs w:val="24"/>
        </w:rPr>
        <w:t>Javascript</w:t>
      </w:r>
      <w:proofErr w:type="spellEnd"/>
      <w:r w:rsidRPr="0037210F">
        <w:rPr>
          <w:rFonts w:ascii="Arial" w:hAnsi="Arial" w:cs="Arial"/>
          <w:sz w:val="24"/>
          <w:szCs w:val="24"/>
        </w:rPr>
        <w:t>.</w:t>
      </w:r>
      <w:r w:rsidRPr="0037210F">
        <w:rPr>
          <w:rFonts w:ascii="Arial" w:hAnsi="Arial" w:cs="Arial"/>
          <w:sz w:val="24"/>
          <w:szCs w:val="24"/>
        </w:rPr>
        <w:t xml:space="preserve"> El proyecto consta de:</w:t>
      </w:r>
    </w:p>
    <w:p w14:paraId="797D9B93" w14:textId="5B077F18" w:rsidR="0037210F" w:rsidRPr="0037210F" w:rsidRDefault="0037210F" w:rsidP="0037210F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7210F">
        <w:rPr>
          <w:rFonts w:ascii="Arial" w:hAnsi="Arial" w:cs="Arial"/>
          <w:sz w:val="24"/>
          <w:szCs w:val="24"/>
        </w:rPr>
        <w:t>Un formulario HTML con tres campos de entrada y dos botones.</w:t>
      </w:r>
    </w:p>
    <w:p w14:paraId="58B31949" w14:textId="2454191F" w:rsidR="0037210F" w:rsidRPr="0037210F" w:rsidRDefault="0037210F" w:rsidP="0037210F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7210F">
        <w:rPr>
          <w:rFonts w:ascii="Arial" w:hAnsi="Arial" w:cs="Arial"/>
          <w:sz w:val="24"/>
          <w:szCs w:val="24"/>
        </w:rPr>
        <w:t>Dos funciones que obtienen los valores ingresados en los campos de entrada, realizan operaciones específicas y muestran los resultados.</w:t>
      </w:r>
    </w:p>
    <w:p w14:paraId="7164594A" w14:textId="740EC12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3" w:name="_Toc137249004"/>
      <w:r w:rsidRPr="007B7DB3">
        <w:rPr>
          <w:rFonts w:ascii="Arial" w:hAnsi="Arial" w:cs="Arial"/>
        </w:rPr>
        <w:t>Autor</w:t>
      </w:r>
      <w:r w:rsidR="001569F2" w:rsidRPr="007B7DB3">
        <w:rPr>
          <w:rFonts w:ascii="Arial" w:hAnsi="Arial" w:cs="Arial"/>
        </w:rPr>
        <w:t>es</w:t>
      </w:r>
      <w:bookmarkEnd w:id="3"/>
    </w:p>
    <w:p w14:paraId="07C8E69E" w14:textId="17EB2E77" w:rsidR="00FC2FC1" w:rsidRPr="001325B1" w:rsidRDefault="0037210F" w:rsidP="001F3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vin Daniel Sandoval Mejía</w:t>
      </w:r>
    </w:p>
    <w:p w14:paraId="18C467DD" w14:textId="25A259C9" w:rsidR="00BA4F8F" w:rsidRPr="00922EFE" w:rsidRDefault="00BA4F8F" w:rsidP="00922EFE">
      <w:pPr>
        <w:pStyle w:val="Ttulo1"/>
        <w:rPr>
          <w:rFonts w:ascii="Arial" w:hAnsi="Arial" w:cs="Arial"/>
        </w:rPr>
      </w:pPr>
      <w:bookmarkStart w:id="4" w:name="_Toc137249005"/>
      <w:r w:rsidRPr="007B7DB3">
        <w:rPr>
          <w:rFonts w:ascii="Arial" w:hAnsi="Arial" w:cs="Arial"/>
        </w:rPr>
        <w:t>Diccionario de datos</w:t>
      </w:r>
      <w:bookmarkEnd w:id="4"/>
    </w:p>
    <w:p w14:paraId="397C9839" w14:textId="284965BF" w:rsidR="0037210F" w:rsidRPr="0037210F" w:rsidRDefault="0037210F" w:rsidP="0037210F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bookmarkStart w:id="5" w:name="_Toc137249006"/>
      <w:r w:rsidRPr="0037210F">
        <w:rPr>
          <w:rFonts w:ascii="Arial" w:eastAsiaTheme="minorHAnsi" w:hAnsi="Arial" w:cs="Arial"/>
          <w:color w:val="auto"/>
          <w:sz w:val="24"/>
          <w:szCs w:val="24"/>
        </w:rPr>
        <w:t>Input 1, inpu2, input3 valor1, valor2, valor3: Variables para almacenar los valores ingresados en los campos de entrada.</w:t>
      </w:r>
    </w:p>
    <w:p w14:paraId="7BE8871D" w14:textId="22D108F6" w:rsidR="0037210F" w:rsidRPr="0037210F" w:rsidRDefault="0037210F" w:rsidP="0037210F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proofErr w:type="spellStart"/>
      <w:r w:rsidRPr="0037210F">
        <w:rPr>
          <w:rFonts w:ascii="Arial" w:eastAsiaTheme="minorHAnsi" w:hAnsi="Arial" w:cs="Arial"/>
          <w:color w:val="auto"/>
          <w:sz w:val="24"/>
          <w:szCs w:val="24"/>
        </w:rPr>
        <w:t>textoConcatenado</w:t>
      </w:r>
      <w:proofErr w:type="spellEnd"/>
      <w:r w:rsidRPr="0037210F">
        <w:rPr>
          <w:rFonts w:ascii="Arial" w:eastAsiaTheme="minorHAnsi" w:hAnsi="Arial" w:cs="Arial"/>
          <w:color w:val="auto"/>
          <w:sz w:val="24"/>
          <w:szCs w:val="24"/>
        </w:rPr>
        <w:t>: Variable para almacenar el texto resultante de la concatenación de los valores.</w:t>
      </w:r>
    </w:p>
    <w:p w14:paraId="22945D85" w14:textId="48517E2A" w:rsidR="0037210F" w:rsidRPr="0037210F" w:rsidRDefault="0037210F" w:rsidP="0037210F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r w:rsidRPr="0037210F">
        <w:rPr>
          <w:rFonts w:ascii="Arial" w:eastAsiaTheme="minorHAnsi" w:hAnsi="Arial" w:cs="Arial"/>
          <w:color w:val="auto"/>
          <w:sz w:val="24"/>
          <w:szCs w:val="24"/>
        </w:rPr>
        <w:t>resultado: Variable para almacenar el resultado de las operaciones.</w:t>
      </w:r>
    </w:p>
    <w:p w14:paraId="30D48611" w14:textId="7961DEF5" w:rsidR="0037210F" w:rsidRPr="0037210F" w:rsidRDefault="0037210F" w:rsidP="0037210F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proofErr w:type="spellStart"/>
      <w:r w:rsidRPr="0037210F">
        <w:rPr>
          <w:rFonts w:ascii="Arial" w:eastAsiaTheme="minorHAnsi" w:hAnsi="Arial" w:cs="Arial"/>
          <w:color w:val="auto"/>
          <w:sz w:val="24"/>
          <w:szCs w:val="24"/>
        </w:rPr>
        <w:t>Multiplicacion</w:t>
      </w:r>
      <w:proofErr w:type="spellEnd"/>
      <w:r w:rsidRPr="0037210F">
        <w:rPr>
          <w:rFonts w:ascii="Arial" w:eastAsiaTheme="minorHAnsi" w:hAnsi="Arial" w:cs="Arial"/>
          <w:color w:val="auto"/>
          <w:sz w:val="24"/>
          <w:szCs w:val="24"/>
        </w:rPr>
        <w:t>: Variable que opera bajo la condición descrita.</w:t>
      </w:r>
    </w:p>
    <w:p w14:paraId="10129A3E" w14:textId="77777777" w:rsidR="0037210F" w:rsidRPr="0037210F" w:rsidRDefault="0037210F" w:rsidP="0037210F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r w:rsidRPr="0037210F">
        <w:rPr>
          <w:rFonts w:ascii="Arial" w:eastAsiaTheme="minorHAnsi" w:hAnsi="Arial" w:cs="Arial"/>
          <w:color w:val="auto"/>
          <w:sz w:val="24"/>
          <w:szCs w:val="24"/>
        </w:rPr>
        <w:t>Suma: variable que opera bajo la condición descrita.</w:t>
      </w:r>
    </w:p>
    <w:p w14:paraId="2B5BED68" w14:textId="4CF8B90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6" w:name="_Toc137249007"/>
      <w:bookmarkEnd w:id="5"/>
      <w:r w:rsidRPr="007B7DB3">
        <w:rPr>
          <w:rFonts w:ascii="Arial" w:hAnsi="Arial" w:cs="Arial"/>
        </w:rPr>
        <w:t>Código fuente</w:t>
      </w:r>
      <w:bookmarkEnd w:id="6"/>
    </w:p>
    <w:p w14:paraId="0BACDD6E" w14:textId="34B40355" w:rsidR="00330E59" w:rsidRDefault="007072DB" w:rsidP="0037210F">
      <w:pPr>
        <w:spacing w:after="0"/>
        <w:rPr>
          <w:sz w:val="24"/>
          <w:szCs w:val="24"/>
        </w:rPr>
      </w:pPr>
      <w:r w:rsidRPr="00EB2AD6">
        <w:rPr>
          <w:sz w:val="24"/>
          <w:szCs w:val="24"/>
        </w:rPr>
        <w:t>HTM</w:t>
      </w:r>
      <w:r w:rsidR="00922EFE">
        <w:rPr>
          <w:sz w:val="24"/>
          <w:szCs w:val="24"/>
        </w:rPr>
        <w:t>L</w:t>
      </w:r>
      <w:r w:rsidR="0037210F">
        <w:rPr>
          <w:sz w:val="24"/>
          <w:szCs w:val="24"/>
        </w:rPr>
        <w:t>:</w:t>
      </w:r>
    </w:p>
    <w:p w14:paraId="29CC6F92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!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OCTYPE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html</w:t>
      </w:r>
      <w:proofErr w:type="spellEnd"/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2E109C2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ang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n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E402986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E85CF8C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harset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UTF-16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E780DD8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am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viewport</w:t>
      </w:r>
      <w:proofErr w:type="spell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ontent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width</w:t>
      </w:r>
      <w:proofErr w:type="spell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</w:t>
      </w:r>
      <w:proofErr w:type="spellStart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evice-width</w:t>
      </w:r>
      <w:proofErr w:type="spell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, </w:t>
      </w:r>
      <w:proofErr w:type="spellStart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itial-scale</w:t>
      </w:r>
      <w:proofErr w:type="spell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1.0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7EB7E52A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xamen Final de Lógica de Sistemas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FDF8A52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DCA549C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61CE960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1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xamen de Lógica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1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E31AF5D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put1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7321520E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put2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055EA08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put3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B0013FD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Operacion</w:t>
      </w:r>
      <w:proofErr w:type="spell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)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Realizar Operación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D0BBE02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oncatenarRepetir</w:t>
      </w:r>
      <w:proofErr w:type="spellEnd"/>
      <w:proofErr w:type="gramStart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)(</w:t>
      </w:r>
      <w:proofErr w:type="gram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)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ncatenar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6851830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0AA1576" w14:textId="0E0CBDF9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>  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rc</w:t>
      </w:r>
      <w:proofErr w:type="spellEnd"/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cript.js"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2479CC4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055E844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37210F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242B4AA" w14:textId="77777777" w:rsidR="0037210F" w:rsidRPr="00922EFE" w:rsidRDefault="0037210F" w:rsidP="00922EFE">
      <w:pPr>
        <w:rPr>
          <w:sz w:val="24"/>
          <w:szCs w:val="24"/>
        </w:rPr>
      </w:pPr>
    </w:p>
    <w:p w14:paraId="6AE8107F" w14:textId="010D475D" w:rsidR="0020447A" w:rsidRDefault="007072DB" w:rsidP="00922EFE">
      <w:pPr>
        <w:rPr>
          <w:sz w:val="24"/>
          <w:szCs w:val="24"/>
          <w:lang w:val="en-US"/>
        </w:rPr>
      </w:pPr>
      <w:r w:rsidRPr="0020447A">
        <w:rPr>
          <w:sz w:val="24"/>
          <w:szCs w:val="24"/>
          <w:lang w:val="en-US"/>
        </w:rPr>
        <w:t>JAVASCRIPT</w:t>
      </w:r>
      <w:r w:rsidR="0037210F">
        <w:rPr>
          <w:sz w:val="24"/>
          <w:szCs w:val="24"/>
          <w:lang w:val="en-US"/>
        </w:rPr>
        <w:t>:</w:t>
      </w:r>
    </w:p>
    <w:p w14:paraId="17D1CAB3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Operacion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6659E966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put1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225BECFC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put2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B9F4DD9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put3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697A508D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14711F72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52D0134F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7210F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gt;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13818EB3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ultiplicacion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6C4C2A10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e realizó la operación de multiplicación, el resultado es = 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ultiplicacion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0F69B21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} </w:t>
      </w:r>
      <w:proofErr w:type="spellStart"/>
      <w:r w:rsidRPr="0037210F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4FAA0971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uma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93926B1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e realizó la operación de suma, el resultado es = 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uma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08E2AB2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} </w:t>
      </w:r>
      <w:proofErr w:type="spellStart"/>
      <w:r w:rsidRPr="0037210F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5908B2B3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No se da ninguna condición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DBC542B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}</w:t>
      </w:r>
    </w:p>
    <w:p w14:paraId="7CF5D8F9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7E91C31C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38F716B6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oncatenarRepeti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A2F2299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1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input1'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7D4F49A7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2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input2'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65C99875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3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input3'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1EAA609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</w:p>
    <w:p w14:paraId="21F05F78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xtoConcatenado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1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2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3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D8B3AEA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7210F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1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2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3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15FF5F5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</w:p>
    <w:p w14:paraId="596B6E67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7210F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Texto concatenado: 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xtoConcatenado</w:t>
      </w:r>
      <w:proofErr w:type="spellEnd"/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&lt;</w:t>
      </w:r>
      <w:proofErr w:type="spellStart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br</w:t>
      </w:r>
      <w:proofErr w:type="spellEnd"/>
      <w:r w:rsidRPr="0037210F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&gt;Resultado: "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7210F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9773A51" w14:textId="77777777" w:rsidR="0037210F" w:rsidRPr="0037210F" w:rsidRDefault="0037210F" w:rsidP="0037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7210F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}</w:t>
      </w:r>
    </w:p>
    <w:p w14:paraId="00274507" w14:textId="50405B9A" w:rsidR="0037210F" w:rsidRDefault="003721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17721F0" w14:textId="5CD3FEB2" w:rsidR="001F3120" w:rsidRPr="004B1653" w:rsidRDefault="001F3120" w:rsidP="004B1653">
      <w:pPr>
        <w:pStyle w:val="Ttulo1"/>
        <w:rPr>
          <w:rFonts w:ascii="Arial" w:hAnsi="Arial" w:cs="Arial"/>
        </w:rPr>
      </w:pPr>
      <w:bookmarkStart w:id="7" w:name="_Toc137249008"/>
      <w:r w:rsidRPr="007B7DB3">
        <w:rPr>
          <w:rFonts w:ascii="Arial" w:hAnsi="Arial" w:cs="Arial"/>
        </w:rPr>
        <w:lastRenderedPageBreak/>
        <w:t>Manual de usuario</w:t>
      </w:r>
      <w:r w:rsidR="00731267" w:rsidRPr="007B7DB3">
        <w:rPr>
          <w:rFonts w:ascii="Arial" w:hAnsi="Arial" w:cs="Arial"/>
        </w:rPr>
        <w:t xml:space="preserve"> y paso a paso</w:t>
      </w:r>
      <w:bookmarkEnd w:id="7"/>
    </w:p>
    <w:p w14:paraId="17F3854B" w14:textId="4B7CA175" w:rsidR="003F3EE7" w:rsidRDefault="0037210F" w:rsidP="00F21118">
      <w:pPr>
        <w:rPr>
          <w:rFonts w:ascii="Arial" w:hAnsi="Arial" w:cs="Arial"/>
          <w:sz w:val="24"/>
          <w:szCs w:val="24"/>
        </w:rPr>
      </w:pPr>
      <w:r w:rsidRPr="0037210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CF7E24C" wp14:editId="074AEDA8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612130" cy="1203325"/>
            <wp:effectExtent l="0" t="0" r="7620" b="0"/>
            <wp:wrapNone/>
            <wp:docPr id="499104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042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566178" wp14:editId="25BED684">
                <wp:simplePos x="0" y="0"/>
                <wp:positionH relativeFrom="margin">
                  <wp:posOffset>-260985</wp:posOffset>
                </wp:positionH>
                <wp:positionV relativeFrom="paragraph">
                  <wp:posOffset>684530</wp:posOffset>
                </wp:positionV>
                <wp:extent cx="1828800" cy="447675"/>
                <wp:effectExtent l="0" t="0" r="0" b="9525"/>
                <wp:wrapNone/>
                <wp:docPr id="8780844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E1D6F" w14:textId="3C44A581" w:rsidR="0037210F" w:rsidRPr="0037210F" w:rsidRDefault="0037210F" w:rsidP="0037210F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6178" id="Cuadro de texto 1" o:spid="_x0000_s1030" type="#_x0000_t202" style="position:absolute;margin-left:-20.55pt;margin-top:53.9pt;width:2in;height:35.25pt;z-index:251703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vIDwIAACk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" filled="f" stroked="f">
                <v:fill o:detectmouseclick="t"/>
                <v:textbox>
                  <w:txbxContent>
                    <w:p w14:paraId="41FE1D6F" w14:textId="3C44A581" w:rsidR="0037210F" w:rsidRPr="0037210F" w:rsidRDefault="0037210F" w:rsidP="0037210F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B0D87A" wp14:editId="0F581F23">
                <wp:simplePos x="0" y="0"/>
                <wp:positionH relativeFrom="margin">
                  <wp:posOffset>3872865</wp:posOffset>
                </wp:positionH>
                <wp:positionV relativeFrom="paragraph">
                  <wp:posOffset>274955</wp:posOffset>
                </wp:positionV>
                <wp:extent cx="1600200" cy="495300"/>
                <wp:effectExtent l="0" t="0" r="0" b="0"/>
                <wp:wrapNone/>
                <wp:docPr id="2927507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D4ABA" w14:textId="584D56D0" w:rsidR="0037210F" w:rsidRPr="0037210F" w:rsidRDefault="0037210F" w:rsidP="0037210F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D87A" id="_x0000_s1031" type="#_x0000_t202" style="position:absolute;margin-left:304.95pt;margin-top:21.65pt;width:126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" filled="f" stroked="f">
                <v:fill o:detectmouseclick="t"/>
                <v:textbox>
                  <w:txbxContent>
                    <w:p w14:paraId="2CBD4ABA" w14:textId="584D56D0" w:rsidR="0037210F" w:rsidRPr="0037210F" w:rsidRDefault="0037210F" w:rsidP="0037210F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4321C" wp14:editId="0D941266">
                <wp:simplePos x="0" y="0"/>
                <wp:positionH relativeFrom="margin">
                  <wp:posOffset>3872865</wp:posOffset>
                </wp:positionH>
                <wp:positionV relativeFrom="paragraph">
                  <wp:posOffset>274955</wp:posOffset>
                </wp:positionV>
                <wp:extent cx="1828800" cy="447675"/>
                <wp:effectExtent l="0" t="0" r="0" b="9525"/>
                <wp:wrapNone/>
                <wp:docPr id="12420303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14DC2" w14:textId="03E6C517" w:rsidR="0037210F" w:rsidRPr="0037210F" w:rsidRDefault="0037210F" w:rsidP="0037210F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321C" id="_x0000_s1032" type="#_x0000_t202" style="position:absolute;margin-left:304.95pt;margin-top:21.65pt;width:2in;height:35.25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" filled="f" stroked="f">
                <v:fill o:detectmouseclick="t"/>
                <v:textbox>
                  <w:txbxContent>
                    <w:p w14:paraId="47814DC2" w14:textId="03E6C517" w:rsidR="0037210F" w:rsidRPr="0037210F" w:rsidRDefault="0037210F" w:rsidP="0037210F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A6D5CD" wp14:editId="003CE1B2">
                <wp:simplePos x="0" y="0"/>
                <wp:positionH relativeFrom="margin">
                  <wp:posOffset>2920365</wp:posOffset>
                </wp:positionH>
                <wp:positionV relativeFrom="paragraph">
                  <wp:posOffset>265430</wp:posOffset>
                </wp:positionV>
                <wp:extent cx="1828800" cy="447675"/>
                <wp:effectExtent l="0" t="0" r="0" b="9525"/>
                <wp:wrapNone/>
                <wp:docPr id="19742368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C6DEF" w14:textId="77777777" w:rsidR="0037210F" w:rsidRPr="0037210F" w:rsidRDefault="0037210F" w:rsidP="0037210F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10F"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D5CD" id="_x0000_s1033" type="#_x0000_t202" style="position:absolute;margin-left:229.95pt;margin-top:20.9pt;width:2in;height:35.25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" filled="f" stroked="f">
                <v:fill o:detectmouseclick="t"/>
                <v:textbox>
                  <w:txbxContent>
                    <w:p w14:paraId="2B9C6DEF" w14:textId="77777777" w:rsidR="0037210F" w:rsidRPr="0037210F" w:rsidRDefault="0037210F" w:rsidP="0037210F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10F"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02104A" wp14:editId="45B1788A">
                <wp:simplePos x="0" y="0"/>
                <wp:positionH relativeFrom="margin">
                  <wp:posOffset>1710690</wp:posOffset>
                </wp:positionH>
                <wp:positionV relativeFrom="paragraph">
                  <wp:posOffset>294005</wp:posOffset>
                </wp:positionV>
                <wp:extent cx="1828800" cy="447675"/>
                <wp:effectExtent l="0" t="0" r="0" b="9525"/>
                <wp:wrapNone/>
                <wp:docPr id="9827343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DB27C" w14:textId="77777777" w:rsidR="0037210F" w:rsidRPr="0037210F" w:rsidRDefault="0037210F" w:rsidP="0037210F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10F"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104A" id="_x0000_s1034" type="#_x0000_t202" style="position:absolute;margin-left:134.7pt;margin-top:23.15pt;width:2in;height:35.25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" filled="f" stroked="f">
                <v:fill o:detectmouseclick="t"/>
                <v:textbox>
                  <w:txbxContent>
                    <w:p w14:paraId="6B2DB27C" w14:textId="77777777" w:rsidR="0037210F" w:rsidRPr="0037210F" w:rsidRDefault="0037210F" w:rsidP="0037210F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10F"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47FEC1" wp14:editId="5F04F8C5">
                <wp:simplePos x="0" y="0"/>
                <wp:positionH relativeFrom="margin">
                  <wp:posOffset>367665</wp:posOffset>
                </wp:positionH>
                <wp:positionV relativeFrom="paragraph">
                  <wp:posOffset>322580</wp:posOffset>
                </wp:positionV>
                <wp:extent cx="1828800" cy="447675"/>
                <wp:effectExtent l="0" t="0" r="0" b="9525"/>
                <wp:wrapNone/>
                <wp:docPr id="19393886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6618" w14:textId="77777777" w:rsidR="0037210F" w:rsidRPr="0037210F" w:rsidRDefault="0037210F" w:rsidP="0037210F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10F"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FEC1" id="_x0000_s1035" type="#_x0000_t202" style="position:absolute;margin-left:28.95pt;margin-top:25.4pt;width:2in;height:35.2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" filled="f" stroked="f">
                <v:fill o:detectmouseclick="t"/>
                <v:textbox>
                  <w:txbxContent>
                    <w:p w14:paraId="2C7E6618" w14:textId="77777777" w:rsidR="0037210F" w:rsidRPr="0037210F" w:rsidRDefault="0037210F" w:rsidP="0037210F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10F"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217DEE" wp14:editId="69AC50BB">
                <wp:simplePos x="0" y="0"/>
                <wp:positionH relativeFrom="margin">
                  <wp:posOffset>371475</wp:posOffset>
                </wp:positionH>
                <wp:positionV relativeFrom="paragraph">
                  <wp:posOffset>322580</wp:posOffset>
                </wp:positionV>
                <wp:extent cx="1828800" cy="447675"/>
                <wp:effectExtent l="0" t="0" r="0" b="9525"/>
                <wp:wrapNone/>
                <wp:docPr id="16699746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CBAB1" w14:textId="5C93DBED" w:rsidR="0037210F" w:rsidRPr="0037210F" w:rsidRDefault="0037210F" w:rsidP="0037210F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10F"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7DEE" id="_x0000_s1036" type="#_x0000_t202" style="position:absolute;margin-left:29.25pt;margin-top:25.4pt;width:2in;height:35.25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" filled="f" stroked="f">
                <v:fill o:detectmouseclick="t"/>
                <v:textbox>
                  <w:txbxContent>
                    <w:p w14:paraId="532CBAB1" w14:textId="5C93DBED" w:rsidR="0037210F" w:rsidRPr="0037210F" w:rsidRDefault="0037210F" w:rsidP="0037210F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10F"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5ADBA" w14:textId="3B51C844" w:rsidR="0037210F" w:rsidRPr="0037210F" w:rsidRDefault="0037210F" w:rsidP="0037210F">
      <w:pPr>
        <w:rPr>
          <w:rFonts w:ascii="Arial" w:hAnsi="Arial" w:cs="Arial"/>
          <w:sz w:val="24"/>
          <w:szCs w:val="24"/>
        </w:rPr>
      </w:pPr>
    </w:p>
    <w:p w14:paraId="1B2B98C5" w14:textId="77777777" w:rsidR="0037210F" w:rsidRPr="0037210F" w:rsidRDefault="0037210F" w:rsidP="0037210F">
      <w:pPr>
        <w:rPr>
          <w:rFonts w:ascii="Arial" w:hAnsi="Arial" w:cs="Arial"/>
          <w:sz w:val="24"/>
          <w:szCs w:val="24"/>
        </w:rPr>
      </w:pPr>
    </w:p>
    <w:p w14:paraId="2B268AE8" w14:textId="77777777" w:rsidR="0037210F" w:rsidRPr="0037210F" w:rsidRDefault="0037210F" w:rsidP="0037210F">
      <w:pPr>
        <w:rPr>
          <w:rFonts w:ascii="Arial" w:hAnsi="Arial" w:cs="Arial"/>
          <w:sz w:val="24"/>
          <w:szCs w:val="24"/>
        </w:rPr>
      </w:pPr>
    </w:p>
    <w:p w14:paraId="1737478F" w14:textId="77777777" w:rsidR="0037210F" w:rsidRDefault="0037210F" w:rsidP="0037210F">
      <w:pPr>
        <w:jc w:val="center"/>
        <w:rPr>
          <w:rFonts w:ascii="Arial" w:hAnsi="Arial" w:cs="Arial"/>
          <w:sz w:val="24"/>
          <w:szCs w:val="24"/>
        </w:rPr>
      </w:pPr>
    </w:p>
    <w:p w14:paraId="099FAA42" w14:textId="53C6EED9" w:rsidR="0037210F" w:rsidRDefault="0037210F" w:rsidP="0037210F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de Campos para ingresar los 3 valores a operar.</w:t>
      </w:r>
    </w:p>
    <w:p w14:paraId="71455092" w14:textId="4FD1A931" w:rsidR="0037210F" w:rsidRDefault="0037210F" w:rsidP="0037210F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ón para</w:t>
      </w:r>
      <w:r w:rsidRPr="0037210F">
        <w:rPr>
          <w:rFonts w:ascii="Arial" w:hAnsi="Arial" w:cs="Arial"/>
          <w:sz w:val="24"/>
          <w:szCs w:val="24"/>
        </w:rPr>
        <w:t xml:space="preserve"> ejecutar la operación según las condiciones establecidas.</w:t>
      </w:r>
    </w:p>
    <w:p w14:paraId="00CFD8F7" w14:textId="782B5E24" w:rsidR="0037210F" w:rsidRDefault="0037210F" w:rsidP="0037210F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37210F">
        <w:rPr>
          <w:rFonts w:ascii="Arial" w:hAnsi="Arial" w:cs="Arial"/>
          <w:sz w:val="24"/>
          <w:szCs w:val="24"/>
        </w:rPr>
        <w:t>otón para ejecutar la operación de concatenación y repetición</w:t>
      </w:r>
      <w:r>
        <w:rPr>
          <w:rFonts w:ascii="Arial" w:hAnsi="Arial" w:cs="Arial"/>
          <w:sz w:val="24"/>
          <w:szCs w:val="24"/>
        </w:rPr>
        <w:t>.</w:t>
      </w:r>
    </w:p>
    <w:p w14:paraId="2BDB1F0B" w14:textId="085B1AD9" w:rsidR="0037210F" w:rsidRPr="0037210F" w:rsidRDefault="0037210F" w:rsidP="0037210F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 de las condiciones u operaciones elegidas.</w:t>
      </w:r>
    </w:p>
    <w:sectPr w:rsidR="0037210F" w:rsidRPr="0037210F" w:rsidSect="005E524C">
      <w:type w:val="continuous"/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3B42" w14:textId="77777777" w:rsidR="008C189F" w:rsidRDefault="008C189F" w:rsidP="00767660">
      <w:pPr>
        <w:spacing w:after="0" w:line="240" w:lineRule="auto"/>
      </w:pPr>
      <w:r>
        <w:separator/>
      </w:r>
    </w:p>
  </w:endnote>
  <w:endnote w:type="continuationSeparator" w:id="0">
    <w:p w14:paraId="6D9A3AAF" w14:textId="77777777" w:rsidR="008C189F" w:rsidRDefault="008C189F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2699"/>
      <w:docPartObj>
        <w:docPartGallery w:val="Page Numbers (Bottom of Page)"/>
        <w:docPartUnique/>
      </w:docPartObj>
    </w:sdtPr>
    <w:sdtEndPr/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11627"/>
      <w:docPartObj>
        <w:docPartGallery w:val="Page Numbers (Bottom of Page)"/>
        <w:docPartUnique/>
      </w:docPartObj>
    </w:sdtPr>
    <w:sdtEndPr/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91E7" w14:textId="77777777" w:rsidR="008C189F" w:rsidRDefault="008C189F" w:rsidP="00767660">
      <w:pPr>
        <w:spacing w:after="0" w:line="240" w:lineRule="auto"/>
      </w:pPr>
      <w:r>
        <w:separator/>
      </w:r>
    </w:p>
  </w:footnote>
  <w:footnote w:type="continuationSeparator" w:id="0">
    <w:p w14:paraId="0B80E78B" w14:textId="77777777" w:rsidR="008C189F" w:rsidRDefault="008C189F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C90" w14:textId="7E11A049" w:rsidR="005F001A" w:rsidRDefault="005F001A" w:rsidP="00767660">
    <w:pPr>
      <w:pStyle w:val="Encabezado"/>
      <w:jc w:val="center"/>
    </w:pPr>
  </w:p>
  <w:p w14:paraId="058597C0" w14:textId="053F1765" w:rsidR="005F001A" w:rsidRDefault="005F001A">
    <w:pPr>
      <w:pStyle w:val="Encabezado"/>
      <w:rPr>
        <w:rFonts w:ascii="Eras Light ITC" w:hAnsi="Eras Light ITC"/>
      </w:rPr>
    </w:pPr>
  </w:p>
  <w:p w14:paraId="60712F5E" w14:textId="71331365" w:rsidR="00480EF0" w:rsidRDefault="00480EF0">
    <w:pPr>
      <w:pStyle w:val="Encabezado"/>
      <w:rPr>
        <w:rFonts w:ascii="Eras Light ITC" w:hAnsi="Eras Light ITC"/>
      </w:rPr>
    </w:pPr>
  </w:p>
  <w:p w14:paraId="4F7BF942" w14:textId="621644A6" w:rsidR="00480EF0" w:rsidRDefault="00480EF0">
    <w:pPr>
      <w:pStyle w:val="Encabezado"/>
      <w:rPr>
        <w:rFonts w:ascii="Eras Light ITC" w:hAnsi="Eras Light ITC"/>
      </w:rPr>
    </w:pPr>
  </w:p>
  <w:p w14:paraId="0B546ED2" w14:textId="412C31F3" w:rsidR="00480EF0" w:rsidRDefault="00480EF0">
    <w:pPr>
      <w:pStyle w:val="Encabezado"/>
      <w:rPr>
        <w:rFonts w:ascii="Eras Light ITC" w:hAnsi="Eras Light ITC"/>
      </w:rPr>
    </w:pPr>
  </w:p>
  <w:p w14:paraId="578511F1" w14:textId="77777777" w:rsidR="00480EF0" w:rsidRDefault="00480E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8284C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9.95pt;height:560.2pt;visibility:visible;mso-wrap-style:square" o:bullet="t">
        <v:imagedata r:id="rId1" o:title=""/>
      </v:shape>
    </w:pict>
  </w:numPicBullet>
  <w:numPicBullet w:numPicBulletId="1">
    <w:pict>
      <v:shape w14:anchorId="515883DD" id="_x0000_i1027" type="#_x0000_t75" style="width:450.05pt;height:560.35pt;visibility:visible;mso-wrap-style:square" o:bullet="t">
        <v:imagedata r:id="rId2" o:title=""/>
      </v:shape>
    </w:pict>
  </w:numPicBullet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D63"/>
    <w:multiLevelType w:val="hybridMultilevel"/>
    <w:tmpl w:val="E74035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499D"/>
    <w:multiLevelType w:val="hybridMultilevel"/>
    <w:tmpl w:val="8322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67B9B"/>
    <w:multiLevelType w:val="hybridMultilevel"/>
    <w:tmpl w:val="E39EA05C"/>
    <w:lvl w:ilvl="0" w:tplc="6DB08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26832544">
    <w:abstractNumId w:val="11"/>
  </w:num>
  <w:num w:numId="2" w16cid:durableId="968048828">
    <w:abstractNumId w:val="2"/>
  </w:num>
  <w:num w:numId="3" w16cid:durableId="1848326751">
    <w:abstractNumId w:val="1"/>
  </w:num>
  <w:num w:numId="4" w16cid:durableId="284776061">
    <w:abstractNumId w:val="4"/>
  </w:num>
  <w:num w:numId="5" w16cid:durableId="2041084046">
    <w:abstractNumId w:val="12"/>
  </w:num>
  <w:num w:numId="6" w16cid:durableId="2135901810">
    <w:abstractNumId w:val="7"/>
  </w:num>
  <w:num w:numId="7" w16cid:durableId="1832139984">
    <w:abstractNumId w:val="8"/>
  </w:num>
  <w:num w:numId="8" w16cid:durableId="152647240">
    <w:abstractNumId w:val="3"/>
  </w:num>
  <w:num w:numId="9" w16cid:durableId="1594581649">
    <w:abstractNumId w:val="0"/>
  </w:num>
  <w:num w:numId="10" w16cid:durableId="1650206056">
    <w:abstractNumId w:val="5"/>
  </w:num>
  <w:num w:numId="11" w16cid:durableId="325745359">
    <w:abstractNumId w:val="10"/>
  </w:num>
  <w:num w:numId="12" w16cid:durableId="1756710788">
    <w:abstractNumId w:val="9"/>
  </w:num>
  <w:num w:numId="13" w16cid:durableId="526412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85557"/>
    <w:rsid w:val="00112014"/>
    <w:rsid w:val="001325B1"/>
    <w:rsid w:val="001569F2"/>
    <w:rsid w:val="001905AE"/>
    <w:rsid w:val="001F3120"/>
    <w:rsid w:val="0020447A"/>
    <w:rsid w:val="002443AB"/>
    <w:rsid w:val="00274152"/>
    <w:rsid w:val="002C1158"/>
    <w:rsid w:val="002C49BC"/>
    <w:rsid w:val="003150C1"/>
    <w:rsid w:val="00330E59"/>
    <w:rsid w:val="0037210F"/>
    <w:rsid w:val="003F3EE7"/>
    <w:rsid w:val="00444089"/>
    <w:rsid w:val="00480EF0"/>
    <w:rsid w:val="004B1653"/>
    <w:rsid w:val="0055693C"/>
    <w:rsid w:val="005A3376"/>
    <w:rsid w:val="005D7ED5"/>
    <w:rsid w:val="005E524C"/>
    <w:rsid w:val="005F001A"/>
    <w:rsid w:val="0060277C"/>
    <w:rsid w:val="00602BDF"/>
    <w:rsid w:val="00657051"/>
    <w:rsid w:val="006C02DF"/>
    <w:rsid w:val="006C2464"/>
    <w:rsid w:val="006C75D7"/>
    <w:rsid w:val="006E4FB7"/>
    <w:rsid w:val="006F77A9"/>
    <w:rsid w:val="007072DB"/>
    <w:rsid w:val="00731267"/>
    <w:rsid w:val="00767660"/>
    <w:rsid w:val="007B7DB3"/>
    <w:rsid w:val="00847ADB"/>
    <w:rsid w:val="00866B27"/>
    <w:rsid w:val="00871A38"/>
    <w:rsid w:val="00885B37"/>
    <w:rsid w:val="008C189F"/>
    <w:rsid w:val="00922EFE"/>
    <w:rsid w:val="00926050"/>
    <w:rsid w:val="00953317"/>
    <w:rsid w:val="00954F68"/>
    <w:rsid w:val="009652ED"/>
    <w:rsid w:val="009871B0"/>
    <w:rsid w:val="00A328E5"/>
    <w:rsid w:val="00AB5C30"/>
    <w:rsid w:val="00AE40B0"/>
    <w:rsid w:val="00B44602"/>
    <w:rsid w:val="00B46B9D"/>
    <w:rsid w:val="00BA4F8F"/>
    <w:rsid w:val="00BF01D9"/>
    <w:rsid w:val="00C22DEC"/>
    <w:rsid w:val="00C669CD"/>
    <w:rsid w:val="00C94695"/>
    <w:rsid w:val="00CB14D6"/>
    <w:rsid w:val="00CB709E"/>
    <w:rsid w:val="00CF7BCF"/>
    <w:rsid w:val="00DB21E4"/>
    <w:rsid w:val="00E753DC"/>
    <w:rsid w:val="00EA22A9"/>
    <w:rsid w:val="00EB2AD6"/>
    <w:rsid w:val="00EC7225"/>
    <w:rsid w:val="00ED4B61"/>
    <w:rsid w:val="00F03999"/>
    <w:rsid w:val="00F21118"/>
    <w:rsid w:val="00F74482"/>
    <w:rsid w:val="00FA41BE"/>
    <w:rsid w:val="00FC1D47"/>
    <w:rsid w:val="00FC2FC1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sumen de lo que tiene que hacer el progra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CULADORA DE NUMEROS ENTEROS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ógica de Sistemas</dc:title>
  <dc:subject>Metodología resolución problema</dc:subject>
  <dc:creator>Melvin Daniel Sandoval Mejía</dc:creator>
  <cp:keywords/>
  <dc:description/>
  <cp:lastModifiedBy>Flor Sandoval</cp:lastModifiedBy>
  <cp:revision>2</cp:revision>
  <dcterms:created xsi:type="dcterms:W3CDTF">2023-06-17T14:48:00Z</dcterms:created>
  <dcterms:modified xsi:type="dcterms:W3CDTF">2023-06-17T14:48:00Z</dcterms:modified>
</cp:coreProperties>
</file>